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你的全世界路过  升级版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你的全世界路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35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从你的全世界路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